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4115D">
        <w:rPr>
          <w:rFonts w:ascii="Calibri" w:hAnsi="Calibri" w:cs="Calibri"/>
          <w:color w:val="000000"/>
          <w:sz w:val="24"/>
          <w:szCs w:val="24"/>
        </w:rPr>
        <w:t>2022-02-03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717516" w:rsidRPr="00717516">
        <w:t xml:space="preserve"> </w:t>
      </w:r>
      <w:bookmarkStart w:id="0" w:name="_GoBack"/>
      <w:r w:rsidR="00071812" w:rsidRPr="00071812">
        <w:t>043243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74115D">
        <w:rPr>
          <w:rFonts w:ascii="Calibri" w:hAnsi="Calibri" w:cs="Calibri"/>
          <w:color w:val="000000"/>
          <w:sz w:val="24"/>
          <w:szCs w:val="24"/>
        </w:rPr>
        <w:t>ng date: 2022-02-10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071812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7181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upply &amp; Install UV water sterilization units</w:t>
            </w:r>
          </w:p>
        </w:tc>
        <w:tc>
          <w:tcPr>
            <w:tcW w:w="1190" w:type="dxa"/>
          </w:tcPr>
          <w:p w:rsidR="00062FE7" w:rsidRDefault="00071812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62FE7" w:rsidRDefault="0074115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</w:t>
            </w:r>
            <w:r w:rsidR="00994726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a</w:t>
            </w: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1CF9"/>
    <w:rsid w:val="00057638"/>
    <w:rsid w:val="00062FE7"/>
    <w:rsid w:val="0006458E"/>
    <w:rsid w:val="0007096E"/>
    <w:rsid w:val="00071812"/>
    <w:rsid w:val="000C2710"/>
    <w:rsid w:val="000C2849"/>
    <w:rsid w:val="000F0440"/>
    <w:rsid w:val="000F4908"/>
    <w:rsid w:val="000F50C1"/>
    <w:rsid w:val="001068E7"/>
    <w:rsid w:val="001108A9"/>
    <w:rsid w:val="00114A3D"/>
    <w:rsid w:val="00121F9B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D0ABA"/>
    <w:rsid w:val="002D2CE2"/>
    <w:rsid w:val="002E018D"/>
    <w:rsid w:val="002E08B1"/>
    <w:rsid w:val="002E14D3"/>
    <w:rsid w:val="002E5347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5014A6"/>
    <w:rsid w:val="00541BB7"/>
    <w:rsid w:val="005439EB"/>
    <w:rsid w:val="0056198E"/>
    <w:rsid w:val="005630EA"/>
    <w:rsid w:val="005859A4"/>
    <w:rsid w:val="005A4BC9"/>
    <w:rsid w:val="005B09E0"/>
    <w:rsid w:val="005E46E0"/>
    <w:rsid w:val="005E773B"/>
    <w:rsid w:val="005F7EF8"/>
    <w:rsid w:val="00613840"/>
    <w:rsid w:val="00631CD7"/>
    <w:rsid w:val="0064559F"/>
    <w:rsid w:val="006528BB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803D32"/>
    <w:rsid w:val="0081487C"/>
    <w:rsid w:val="00821C83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24A8"/>
    <w:rsid w:val="009C6D93"/>
    <w:rsid w:val="009E5772"/>
    <w:rsid w:val="009F1E3D"/>
    <w:rsid w:val="00A00FD0"/>
    <w:rsid w:val="00A14706"/>
    <w:rsid w:val="00A20A8F"/>
    <w:rsid w:val="00A2382A"/>
    <w:rsid w:val="00A42BCD"/>
    <w:rsid w:val="00A43073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D097F"/>
    <w:rsid w:val="00C04044"/>
    <w:rsid w:val="00C25B06"/>
    <w:rsid w:val="00C43BD4"/>
    <w:rsid w:val="00C51E7D"/>
    <w:rsid w:val="00C61A8C"/>
    <w:rsid w:val="00C707B7"/>
    <w:rsid w:val="00C82C9D"/>
    <w:rsid w:val="00C937E4"/>
    <w:rsid w:val="00CE3734"/>
    <w:rsid w:val="00D03871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F90"/>
    <w:rsid w:val="00DE6406"/>
    <w:rsid w:val="00DF401F"/>
    <w:rsid w:val="00E04496"/>
    <w:rsid w:val="00E17793"/>
    <w:rsid w:val="00E37648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990938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30FBF-84E3-445A-BD25-B60E8DD6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2-02-03T09:07:00Z</cp:lastPrinted>
  <dcterms:created xsi:type="dcterms:W3CDTF">2022-02-03T09:17:00Z</dcterms:created>
  <dcterms:modified xsi:type="dcterms:W3CDTF">2022-02-03T09:17:00Z</dcterms:modified>
</cp:coreProperties>
</file>